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146 vom 5. November 2019</w:t>
      </w:r>
    </w:p>
    <w:p>
      <w:r>
        <w:t>VD Tribunal cantonal, 2019-11-05, FR</w:t>
      </w:r>
    </w:p>
    <w:p>
      <w:r>
        <w:rPr>
          <w:b/>
        </w:rPr>
        <w:t xml:space="preserve">Quelle: </w:t>
      </w:r>
      <w:r>
        <w:t>https://mcp.opencaselaw.ch/entscheid/vd_omni_PE.2019.0146</w:t>
      </w:r>
    </w:p>
    <w:p>
      <w:r>
        <w:t>FR: VD_OMNI PE.2019.0146 du 5 novembre 2019</w:t>
      </w:r>
    </w:p>
    <w:p>
      <w:r>
        <w:t>IT: VD_OMNI PE.2019.0146 del 5 novembre 2019</w:t>
      </w:r>
    </w:p>
    <w:p>
      <w:pPr>
        <w:pStyle w:val="Heading2"/>
      </w:pPr>
      <w:r>
        <w:t>Regeste</w:t>
      </w:r>
    </w:p>
    <w:p>
      <w:r>
        <w:t>A.________ /Service de la population (SPOP) | Rejet du recours d'un ressortissant italien contre une décision de réexamen du SPOP refusant de lui accorder une nouvelle autorisation de séjour et prononçant son renvoi de Suisse. Le recourant, qui est tombé en incapacité de travail alors qu'il avait déjà perdu sa qualité de travailleur, ne peut pas invoquer le droit de demeurer. Vu sa dépendance pérenne de l'aide sociale, il ne peut pas non plus se prévaloir du droit au regroupement familial ni du droit au respect de sa vie familiale pour rester auprès de son épouse suisse, elle-même tributaire du RI, et de ses enfants. Enfin, sa situation n'est pas constitutive d'un cas de rigueur.</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notamment à l'art. 79 LPA-VD (applicable par renvoi de l'art. 99 LPA-VD), si bien qu'il y a lieu d'entrer en matière sur le fond.</w:t>
      </w:r>
    </w:p>
    <w:p>
      <w:r>
        <w:rPr>
          <w:b/>
        </w:rPr>
        <w:t>E. 2</w:t>
      </w:r>
    </w:p>
    <w:p>
      <w:r>
        <w:t>Le recourant prétend à l'octroi d'une nouvelle autorisation de séjour, suite à son union avec une citoyenne suisse. Il requiert ainsi le réexamen de la décision du SPOP du 7 juillet 2017, aujourd'hui définitive et exécutoire, laquelle a révoqué son précédent permis de séjour et ordonné son renvoi de Suisse. a) En principe, même après un refus ou une révocation d'une autorisation, il est à tout moment possible de demander l'octroi d'une nouvelle autorisation, dans la mesure où, au moment du prononcé, l'étranger qui en fait la demande remplit les conditions posées à un tel octroi. Indépendamment du fait que cette demande s'intitule reconsidération ou nouvelle demande, elle ne saurait toutefois avoir pour conséquence de remettre continuellement en question des décisions entrées en force. L'autorité administrative n'est ainsi tenue d'entrer en matière sur une nouvelle demande que lorsque les circonstances ont subi des modifications notables ou lorsqu'il existe un cas de révision, c'est-à-dire lorsque l'étranger se prévaut de faits importants ou de preuves dont il n'avait pas connaissance dans la procédure précédente, qu'il lui aurait été impossible d'invoquer dans cette procédure pour des motifs juridiques ou pratiques ou encore qu'il n'avait alors pas de raison d'alléguer (cf. ATF 136 II 177 consid. 2). La jurisprudence a retenu qu'un nouvel examen de la demande d'autorisation peut intervenir environ cinq ans après la fin du séjour légal en Suisse, respectivement à compter de la date d'entrée en force de la décision initiale de refus (cf. TF 2C_170/2018 du 18 avril 2018 consid. 4.2). Un examen avant la fin de ce délai n'est pas exclu, lorsque les circonstances se sont à ce point modifiées qu'il s'impose de lui-même. Toutefois, ce n'est pas parce qu'il existe un droit à un nouvel examen de la cause que l'étranger peut d'emblée prétendre à l'octroi d'une nouvelle autorisation. Les raisons qui ont conduit l'autorité à révoquer, à ne pas prolonger ou à ne pas octroyer d'autorisation lors d'une procédure précédente ne perdent pas leur pertinence. L'autorité doit toutefois procéder à une nouvelle pesée complète des intérêts en présence, dans laquelle elle prendra notamment en compte l'écoulement du temps. Il ne s'agit cependant pas d'examiner librement les conditions posées à l'octroi d'une autorisation, comme cela serait le cas lors d'une première demande d'autorisation, mais de déterminer si les circonstances se sont modifiées dans une mesure juridiquement pertinente depuis la révocation de l'autorisation, respectivement depuis le refus de son octroi ou de sa prolongation (cf. TF 2C_176/2019 du 31 juillet 2019 consid. 7; TF 2C_862/2018 du 15 janvier 2019 consid. 3.1; TF 2C_556/2018 du 14 novembre 2018 consid. 3; TF 2C_107/2018 du 19 septembre 2018 consid. 3.3 et les références citées). Le nouvel examen de la demande suppose enfin que l'étranger ait respecté son obligation de quitter la Suisse et ait fait ses preuves dans son pays d'origine ou de séjour (cf. TF 2C_170/2018 du 18 avril 2018 consid. 4.2 et les arrêts cités). b) En droit vaudois, la matière est traitée à l'art. 64 LPA-VD, à teneur duquel une partie peut demander à l'autorité de réexaminer sa décision (al. 1). L'autorité entre en matière sur la demande (al. 2) si l'état de fait à la base de la décision s'est modifié dans une mesure notable depuis lors (let. a), si le requérant invoque des faits ou des moyens de preuve importants qu'il ne pouvait pas connaître lors de la première décision ou dont il ne pouvait pas ou n'avait pas de raison de se prévaloir à cette époque (let. b), ou si la première décision a été influencée par un crime ou un délit (let. c). L’hypothèse de l'art. 64 al. 2 let. a LPA-VD vise à prendre en compte un changement de circonstances ou de droit et à adapter en conséquence une décision administrative correcte à l'origine. L'autorité de chose décidée attachée à la décision administrative entrée en force se fondant uniquement sur la situation de fait et de droit au moment où elle a été rendue, il ne s'agit dans ce cas non pas tant d'une révision au sens procédural du terme que d'une adaptation aux circonstances nouvelles. Le requérant doit donc invoquer des faits qui se sont réalisés après le prononcé de la décision attaquée ("vrais nova"), plus précisément après l'ultime délai dans lequel, suivant la procédure applicable, ils pouvaient encore être invoqués. Cette hypothèse ne concerne que les décisions aux effets durables, ce qui est le cas, comme en l'espèce, de celle réglementant le statut d'une personne au regard des règles de police des étrangers. Les faits invoqués doivent être importants, c'est-à-dire de nature à entraîner une modification de l'état de fait à la base de la décision et, ainsi, une décision plus favorable au requérant; autrement dit, ils doivent être susceptibles d'influencer l'issue de la procédure (cf. notamment CDAP PE.2019.0242 du 27 août 2019 consid. 1a; CDAP PE.2019.0200 du 13 août 2019 consid. 2a/bb; CDAP PE.2019.0099 du 12 juin 2019 consid. 2a et les références citées). Lorsque l'autorité saisie d'une demande de réexamen refuse d'entrer en matière, un recours ne peut porter que sur le bien-fondé de ce refus. Ainsi, l'administré ne peut pas remettre en cause, par la voie d’un recours, la première décision sur laquelle l’autorité a refusé de revenir. Il peut seulement faire valoir que celle-ci a nié à tort l’existence des conditions justifiant un réexamen. En revanche, lorsque l’autorité entre en matière et, après réexamen, rend une nouvelle décision au fond, ce prononcé peut faire l'objet d'un recours pour des motifs de fond, au même titre que la décision initiale (cf. ATF 113 Ia 146 consid. 3c; TF 2C_684/2017 du 15 août 2017 consid. 3; CDAP PE.2019.0200 du 13 août 2019 consid. 2a/cc). c) En l'espèce, l'autorité intimée a implicitement accepté d'entrer en matière sur la demande de réexamen du recourant, en application de l'art. 64 al. 2 let. a LPA-VD, compte tenu de son mariage avec une citoyenne suisse. Aussi convient-il de se pencher sur le fond du litige, soit de vérifier si le refus d'autorisation de séjour opposé est légitime ou non.</w:t>
      </w:r>
    </w:p>
    <w:p>
      <w:r>
        <w:rPr>
          <w:b/>
        </w:rPr>
        <w:t>E. 3</w:t>
      </w:r>
    </w:p>
    <w:p>
      <w:r>
        <w:t>Le recourant invoque le droit de demeurer en Suisse après son accident professionnel du 4 novembre 2015. a) En tant que ressortissant italien, le recourant peut se prévaloir de l'Accord du 21 juin 1999 entre la Confédération suisse, d'une part, et la Communauté européenne et ses Etats membres, d'autre part, sur la libre circulation des personnes (ALCP; RS 0.142.112.681). L’art. 4 annexe I ALCP prévoit que les ressortissants d'une partie contractante et les membres de leur famille ont le droit de demeurer sur le territoire d'une autre partie contractante après la fin de leur activité économique, conformément au Règlement (CEE) 1251/70 (pour les travailleurs salariés) et à la Directive 75/34/CEE (pour les indépendants). A teneur de l’art. 2 par. 1 let. b du Règlement (CEE) 1251/70, le travailleur qui, résidant d'une façon continue sur le territoire d’un Etat membre depuis plus de deux ans, cesse d'y occuper un emploi salarié à la suite d'une incapacité permanente de travail, a le droit de demeurer à titre permanent sur le territoire de cet Etat. Si cette incapacité résulte d'un accident du travail ou d'une maladie professionnelle ouvrant droit à une rente entièrement ou partiellement à charge d'une institution de cet État, aucune condition de durée de résidence n'est requise. Doivent être considérées comme des périodes d'emploi au sens de l'art. 2 par. 1 les périodes de chômage involontaire, dûment constatées par le bureau de main-d'œuvre compétent, et les absences pour cause de maladie ou accident (cf. art. 4 par. 2 du règlement [CEE] 1251/70). D'après l'art. 5 par. 1 du règlement, le bénéficiaire dispose d'un délai de deux ans pour l'exercice du droit de demeurer; ce délai court depuis le moment où le droit a été ouvert en application de l'art. 2 par. 1 let. a et b et de l'art. 3 (cf. notamment TF 2C_79/2018 du 15 juin 2018 consid. 4.2.1). Selon la jurisprudence, pour pouvoir prétendre au droit de demeurer en Suisse sur la base de l'art. 2 par. 1 let. b du règlement (CEE) 1251/70, il faut donc que l'intéressé ait séjourné sur le territoire de l'État en question depuis plus de deux ans au moment où l'incapacité de travail intervient. En revanche, cette disposition ne prévoit pas une durée déterminée d'activité. Par ailleurs, ce droit suppose que l'intéressé ait effectivement eu la qualité de travailleur et qu'il ait cessé d'occuper un emploi salarié suite à une incapacité de travail (ATF 144 II 121 consid. 3.2 et 3.5.3 ; ATF 141 II 1 consid. 4.2.1 et 4.2.3 ; TF 2C_374/2018 du 15 août 2018 consid. 6.2; CDAP PE.2018.0138 du 25 juin 2019 consid. 3c). Aux termes de l'art. 22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03), les ressortissants de l'UE qui ont le droit de demeurer en Suisse selon l'accord sur la libre circulation des personnes reçoivent une autorisation de séjour UE/AELE. Les personnes ayant obtenu une décision positive quant à l'octroi d'une rente AI peuvent se prévaloir d'une incapacité permanente de travail leur permettant d'invoquer le droit de demeurer en Suisse. Le Tribunal fédéral a précisé que lorsqu'une demande de rente AI a été déposée, il convenait d'attendre la décision de l'office compétent, avant de se prononcer sur un éventuel droit de demeurer en Suisse de l'intéressé. Il faut toutefois que les autres conditions du droit de demeurer en Suisse soient réalisées, à savoir que l'intéressé ait cessé d'occuper un emploi à la suite d'une incapacité de travail et qu'il ait exercé son droit de demeurer en Suisse dans le délai de deux ans prévu à l'art. 5 par. 1 du règlement (CEE) 1251/70 ou de la directive 75/34 CEE (cf. 141 II 1 consid. 4.2; TF 2C_79/2018 du 15 juin 2018 consid. 4.2.2 et les références citées). b) En l’espèce, le recourant, qui réside en Suisse de façon continue depuis le 31 octobre 2012, est tombé en incapacité de travail suite à son accident du 4 novembre 2015 et n'a plus repris d'activité professionnelle depuis lors. Il a déposé une demande de rente AI le 4 octobre 2017, laquelle est actuellement en cours d'instruction devant l'office compétent. Quoi qu'il en soit, il résulte de l'arrêt du Tribunal de céans du 11 janvier 2018, auquel il sied de renvoyer, que l'intéressé avait déjà perdu sa qualité de travailleur communautaire à cette époque, puisqu'il ne s'était pas affranchi de l'aide sociale depuis plusieurs années malgré les contrats de travail signés (consid. 2d). Les pièces produites à l'appui du recours attestent en outre une pleine capacité de travail à partir du 16 août 2016 et selon toute vraisemblance jusqu'au 1 er avril 2019 (faute de certificat médical dans l'intervalle), ce qui ne témoigne pas d'une incapacité permanente de travail au sens de l’art. 2 par. 1 let. b du règlement (CEE) 1251/70. Force est dès lors de constater que le recourant ne remplit pas les conditions nécessaires à fonder un droit de demeurer en Suisse, nonobstant la demande de rente AI pendante.</w:t>
      </w:r>
    </w:p>
    <w:p>
      <w:r>
        <w:rPr>
          <w:b/>
        </w:rPr>
        <w:t>E. 4</w:t>
      </w:r>
    </w:p>
    <w:p>
      <w:r>
        <w:t>Le recourant s'étant marié le 15 septembre 2017, se pose la question de savoir s'il peut prétendre au regroupement familial pour rester auprès de son épouse suisse. a) Aux termes de l'art. 42 al. 1 de la loi fédérale du 16 décembre 2005 sur les étrangers et l'intégration (LEI; RS 142.20), le conjoint d'un ressortissant suisse a droit à l'octroi d'une autorisation de séjour et à la prolongation de sa durée de validité à condition de vivre en ménage commun avec lui. Ce droit au regroupement familial s'éteint toutefois, selon l'art. 51 al. 1 let. b LEI, s'il existe des motifs de révocation au sens de l'art. 63, soit notamment si l'étranger lui-même ou une personne dont il a la charge dépend durablement et dans une large mesure de l'aide sociale (art. 63 al. 1 let. c LEI). Pour apprécier si une personne se trouve dans une large mesure à la charge de l'aide sociale au sens de l'art. 63 al. 1 let. c LEI, il faut tenir compte du montant total des prestations déjà versées à ce titre et examiner la situation financière à long terme. Il convient en particulier d'estimer, en se fondant sur la situation financière actuelle de l'intéressé et sur son évolution probable, y compris au regard des capacités financières des membres de sa famille, s'il existe des risques que, par la suite, il continue de se trouver à la charge de l'assistance publique (TF 2C_837/2017 du 15 juin 2018 consid. 6.2; TF 2C_173/2017 du 19 juin 2017 consid.</w:t>
      </w:r>
    </w:p>
    <w:p>
      <w:r>
        <w:rPr>
          <w:b/>
        </w:rPr>
        <w:t>E. 4.1</w:t>
      </w:r>
    </w:p>
    <w:p>
      <w:r>
        <w:t>et les références citées). A titre d'exemple, le Tribunal fédéral a notamment admis que cette condition était réalisée dans le cas d'un couple assisté à hauteur de 80'000 fr. sur une période de cinq ans et demi (cf. ATF 119 Ib 1 consid. 3a). b) En l'occurrence, il résulte du dossier que la dépendance du recourant de l'aide sociale est pérenne, puisqu'elle a commencé en octobre 1999, soit quelques mois à peine après son arrivée en Suisse. Les emplois exercés depuis lors ont été aussi sporadiques que temporaires, l'intéressé n'étant jamais parvenu à conserver une activité professionnelle durable ni, a fortiori, à assurer son entretien de manière autonome. Aussi sa dette sociale excédait-elle déjà 250'000 fr. au 1 er juin 2017. Cette situation, constatée par la Cour de céans dans son dernier arrêt du 11 janvier 2018, n'a pas évolué favorablement depuis le mariage du recourant, bien au contraire. En effet, les conjoints sont tous deux sans emploi, auront bientôt un nouvel enfant à charge et n'ont pas d'autre ressource financière que le revenu d'insertion versé à l'épouse, elle-même tributaire de l'assistance publique depuis 2014. Certes, le recourant a déposé une demande de rente AI et sa femme est à la recherche d'une place d'apprentissage. Rien n'indique toutefois que ces démarches seraient sur le point d'aboutir et qu'elles leur permettraient d'acquérir leur indépendance financière dans un avenir proche. Les circonstances de fait ayant prévalu jusqu'à présent laissent même plutôt présager l'inverse. Dans pareil cas, il ne saurait être reproché à l'autorité intimée d'avoir considéré que les conditions réunies de l'art. 63 al. 1 let. c LEI faisaient obstacle au regroupement familial.</w:t>
      </w:r>
    </w:p>
    <w:p>
      <w:r>
        <w:rPr>
          <w:b/>
        </w:rPr>
        <w:t>E. 5</w:t>
      </w:r>
    </w:p>
    <w:p>
      <w:r>
        <w:t>Il reste à examiner si le recourant peut invoquer l'art. 8 de la Convention du 4 novembre 1950 de sauvegarde des droits de l'homme et des libertés fondamentales (CEDH; RS 0.101). a) L'art. 8 CEDH ne confère en principe pas un droit à séjourner dans un Etat déterminé. Le fait de refuser un droit de séjour à un étranger dont la famille se trouve en Suisse peut toutefois entraver sa vie familiale et porter ainsi atteinte au droit au respect de la vie privée et familiale garanti par cette disposition (ATF 144 I 91 consid. 4.2). Selon la jurisprudence, un étranger peut se prévaloir de la protection de la vie familiale découlant de l'art. 8 par. 1 CEDH pour s'opposer à une éventuelle séparation de sa famille, à condition qu'il entretienne une relation étroite et effective avec une personne de sa famille ayant le droit de résider durablement en Suisse (ce qui suppose que cette personne ait la nationalité suisse, une autorisation d'établissement en Suisse ou un droit certain à une autorisation de séjour en Suisse, cf. ATF 144 II 1 consid. 6.1). Les relations familiales qui peuvent fonder, en vertu de l'art. 8 par. 1 CEDH, un droit à une autorisation de police des étrangers sont avant tout les rapports entre époux ainsi qu'entre parents et enfants mineurs vivant ensemble (ATF 137 I 113 consid. 6.1 et les arrêts cités). Il n'y a cependant pas atteinte à la vie familiale si l'on peut attendre des personnes concernées qu'elles réalisent leur vie de famille à l'étranger; l'art. 8 CEDH n'est a priori pas violé si le membre de la famille jouissant d'un droit de présence en Suisse peut quitter ce pays sans difficultés avec l'étranger auquel a été refusée une autorisation de séjour. En revanche, si le départ du membre de la famille pouvant rester en Suisse ne peut d'emblée être exigé sans autres difficultés, il convient de procéder à la pesée des intérêts prévue par l'art. 8 par. 2 CEDH (cf. ATF 144 I 91 consid. 4.2; TF 2C_899/2018 du 30 janvier 2019 consid. 4.1; CDAP PE.2018.0387 du 26 avril 2019 consid. 3a et les références citées). En l'occurrence, le recourant peut se prévaloir de l'art. 8 par. 1 CEDH sous l'angle de la protection de la vie familiale, puisqu'il fait ménage commun avec son épouse et leur enfant commun, tous deux de nationalité suisse. Il ne peut du reste être exigé sans autre de ces derniers qu'ils suivent leur mari et père en Italie, raison pour laquelle il convient de procéder à la pesée des intérêts prévue à l'art. 8 par. 2 CEDH. b) Une ingérence dans l'exercice du droit au respect de la vie privée et familiale n'est possible, selon l'art. 8 par. 2 CEDH, que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octroyer ou de prolonger une autorisation de séjour ou d'établissement fondé sur l'art.</w:t>
      </w:r>
    </w:p>
    <w:p>
      <w:r>
        <w:rPr>
          <w:b/>
        </w:rPr>
        <w:t>E. 8</w:t>
      </w:r>
    </w:p>
    <w:p>
      <w:r>
        <w:t>En définitive, le recours, mal fondé, doit être rejeté et la décision attaquée confirmée. Le SPOP est chargé de fixer un nouveau délai de départ au recourant et de veiller à l'exécution de sa décision. Compte tenu des circonstances, il est renoncé à percevoir un émolument judiciaire (cf. art. 50 LPA-VD). Une allocation de dépens n'entre pas en ligne de compte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